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hAnsi="Arial" w:eastAsia="方正小标宋简体" w:cs="Arial"/>
          <w:bCs/>
          <w:color w:val="555555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Arial" w:eastAsia="方正小标宋简体" w:cs="Arial"/>
          <w:bCs/>
          <w:color w:val="555555"/>
          <w:sz w:val="44"/>
          <w:szCs w:val="44"/>
        </w:rPr>
        <w:t>2017年第三十一届中国化学奥林匹克（初赛）</w:t>
      </w:r>
    </w:p>
    <w:p>
      <w:pPr>
        <w:spacing w:line="600" w:lineRule="exact"/>
        <w:jc w:val="center"/>
        <w:rPr>
          <w:rFonts w:ascii="方正小标宋简体" w:hAnsi="Arial" w:eastAsia="方正小标宋简体" w:cs="Arial"/>
          <w:bCs/>
          <w:color w:val="555555"/>
          <w:sz w:val="44"/>
          <w:szCs w:val="44"/>
        </w:rPr>
      </w:pPr>
      <w:r>
        <w:rPr>
          <w:rFonts w:hint="eastAsia" w:ascii="方正小标宋简体" w:hAnsi="Arial" w:eastAsia="方正小标宋简体" w:cs="Arial"/>
          <w:bCs/>
          <w:color w:val="555555"/>
          <w:sz w:val="44"/>
          <w:szCs w:val="44"/>
        </w:rPr>
        <w:t>福建赛区拟授奖学生及指导教师名单</w:t>
      </w:r>
    </w:p>
    <w:tbl>
      <w:tblPr>
        <w:tblStyle w:val="7"/>
        <w:tblW w:w="9612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9"/>
        <w:gridCol w:w="1520"/>
        <w:gridCol w:w="3425"/>
        <w:gridCol w:w="2268"/>
        <w:gridCol w:w="85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tblHeader/>
        </w:trPr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奖级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姓名</w:t>
            </w:r>
          </w:p>
        </w:tc>
        <w:tc>
          <w:tcPr>
            <w:tcW w:w="3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校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老师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等奖</w:t>
            </w:r>
          </w:p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63名）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叶子琰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福建师范大学附属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省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洪铭锐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安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苏文塨,李婷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省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郑昱笙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福建师范大学附属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省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林泽煕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福建师范大学附属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省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学鑫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福建师范大学附属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省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洪辉龙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南安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蒋新征,吕尚普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省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思扬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双十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荣地,佘晓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省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杰龙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伏勇,朱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省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浩任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福州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剑芳,徐慧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省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子隽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伏勇,苏赛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省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何嘉炜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伏勇,苏赛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省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曾世豪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漳州立人学校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志鸿,占红梅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省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林光亮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泉州市第七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林志鹏,危云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省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林夷畅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福建师范大学附属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泉霖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泉州市第七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郑木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林夷舒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福建师范大学附属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阳帆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双十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荣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永威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伏勇,李博宁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姜铖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福建师范大学附属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维,黄新颖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郭剑峰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寿宁县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云飞范学英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魏斯桐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晋江市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饶永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一非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福建师范大学附属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迪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龙岩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曾文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等奖</w:t>
            </w:r>
          </w:p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63名）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葳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莆田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郑国雄郑梓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汪禹驰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双十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永安阙锦南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蔡乙铭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晋江市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玉莹饶永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舒枫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平县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兰荣钟萍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晓曲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晋江市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明香饶永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林耿维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大学附属实验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欧昌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饶霖翰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伏勇李博宁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赖启平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双十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荣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黎善达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泉州第五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天伟骆志森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林熠伟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永春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尤琼玉吴俊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郭婉婷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南安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蒋新征吕尚普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方苗烨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莆田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郑国雄傅淑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胡纪迎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龙岩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曾文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伟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福安市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赵开顺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雄军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南安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吕尚普蒋新征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林英淼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明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严业安刘宝强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朗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大学附属实验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欧昌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况少卿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伏勇朱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廖亮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大学附属科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邓铨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睿</w:t>
            </w:r>
          </w:p>
        </w:tc>
        <w:tc>
          <w:tcPr>
            <w:tcW w:w="3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晋江市季延中学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洪文亮王金艳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凡</w:t>
            </w:r>
          </w:p>
        </w:tc>
        <w:tc>
          <w:tcPr>
            <w:tcW w:w="3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平县第一中学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兰荣钟萍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曾一帆</w:t>
            </w:r>
          </w:p>
        </w:tc>
        <w:tc>
          <w:tcPr>
            <w:tcW w:w="3425" w:type="dxa"/>
            <w:tcBorders>
              <w:top w:val="single" w:color="auto" w:sz="4" w:space="0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明第一中学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宝强严业安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逸洋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福州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少伟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辰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大学附属科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邓铨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林炟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安溪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登山陈海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朱越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双十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阙锦南陈永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等奖</w:t>
            </w:r>
          </w:p>
          <w:p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（63名）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白忱枫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伏勇苏赛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明忠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南安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蒋新征吕尚普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冲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邵武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官小春黎小兵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方泽楷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大学附属实验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欧昌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琰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明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锋余小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郑劭轩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福建师范大学附属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新颖王维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若奕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福州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少伟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沈宇宁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莆田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郑国雄郑梓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林垂毅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南安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蒋新征赵世亮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柯伟钦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龙海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美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严子玄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福州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邱启敢徐慧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劲芃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晋江市季延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洪文亮王金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鸿圣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南安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蒋新征吕尚普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帆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平县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兰荣钟萍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等奖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（102名）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邱宜崧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福州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邱启敢徐慧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昱涛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泉州市第七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郑木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林弘为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大学附属实验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荣富黄耿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苏宇晨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龙岩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曾文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元翔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明市第二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晓宇张旺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志成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泉州第五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天伟叶陈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凌正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南靖县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爱民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倪心仪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福建师范大学附属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宜炜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福建师范大学附属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文林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漳平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郑华芳陈加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彬豪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泉州市第七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郑木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炜荣</w:t>
            </w:r>
          </w:p>
        </w:tc>
        <w:tc>
          <w:tcPr>
            <w:tcW w:w="3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南安第一中学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蒋新征赵世亮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等奖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（102名）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姜啟泷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明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严业安王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泽欣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泉州市第七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林志鹏危云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俊源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泉州实验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霍玉坚吴玉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郑祎航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泉州实验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霍玉坚吴玉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宋时雨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晋江市季延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洪文亮王金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宇辰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晋江市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玉莹饶永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卢舒云</w:t>
            </w:r>
          </w:p>
        </w:tc>
        <w:tc>
          <w:tcPr>
            <w:tcW w:w="3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永定第一中学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赖月星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郑耘昊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南平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瑶敏叶淑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林芃晖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双十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永安阙锦南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钱治宇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大学附属科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邓铨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易倪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晋江市南侨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郭志勇许文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林还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永安市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志勇黄妍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曹宁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福建师范大学附属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栩依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泉州市第七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林志鹏危云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姚伯豪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晋江市季延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洪文亮王金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康炜铭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漳州立人学校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占红梅王志鸿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沛年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南平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新蔡映霞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浚哲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伏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叶佳川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龙海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洪耀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胡嵩涛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泉州市第七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郑木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奇渊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永春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跃晖尤琼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宗儒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漳州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美羡林娟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杜宇聆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伏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柯少彬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第六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叶华斌王红英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季威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莆田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郑国雄郑梓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元熙</w:t>
            </w:r>
          </w:p>
        </w:tc>
        <w:tc>
          <w:tcPr>
            <w:tcW w:w="3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泉州市第七中学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郑木炎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等奖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（102名）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晟昊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泉州市第七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郑木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马瑾焜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龙岩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曾文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汪俊凯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永安市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志勇陈兰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宇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明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严业安李芳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浩天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福建师范大学附属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朱晟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伏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重阳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泉州市第七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危云红林志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廖梓煊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泉州市第七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危云红林志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耿坚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安溪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登山陈海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毓锐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漳州立人学校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占红梅王志鸿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林澜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古田县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家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施其超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石狮市石光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岳亲姣李宁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啸南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集美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曹桂祯陈丹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杜润秋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泉州市培元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新勇陈志强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泽龙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泉州市第七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林志鹏危云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林沁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泉州实验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霍玉坚吴玉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林俊豪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漳浦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林和章杨宽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郭辰洋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龙岩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邹国华李元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仕衍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永安市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志勇陈兰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韦咏曦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福州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邱启敢徐慧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汉邦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泉州市第七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郑木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易杭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泉州市第七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郑木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郭金鑫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泉州第五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叶陈津麻丽娟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赖燕玲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晋江市季延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洪文亮王金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吕佳龙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南安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吕尚普蒋新征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魏海权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连城县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莉英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等奖</w:t>
            </w:r>
          </w:p>
          <w:p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（102名）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郭铭轩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永安市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志勇黄华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勇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尤溪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严良聚潘贤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仕睿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明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宝强李芳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黄海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莆田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郑国雄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炀林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南安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吕尚普蒋新征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云凌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龙海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洪耀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苏展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龙海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洪耀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良康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南平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朱四妹黄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贾帷韬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大学附属科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邓铨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俊明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泉州实验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霍玉坚吴玉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筱彤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晋江市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饶永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童振宇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漳州立人学校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占红梅王志鸿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罗心悦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伏勇李博宁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承达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赖德贵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贺逸龙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泉州市第七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危云红林志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曾承昱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泉州第五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天伟叶陈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晋南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晋江市季延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洪文亮王金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欧阳智鸿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大学附属实验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荣富黄耿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郑达棋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漳州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曾武华陈裕森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曹哲骁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福州格致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慧芳郑碧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泓玮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伏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韩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泉州市第七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郑木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昀彤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明市第二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晓宇肖艳云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壬佑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安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苏文塨江坚智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鹏</w:t>
            </w:r>
          </w:p>
        </w:tc>
        <w:tc>
          <w:tcPr>
            <w:tcW w:w="3425" w:type="dxa"/>
            <w:tcBorders>
              <w:top w:val="single" w:color="auto" w:sz="4" w:space="0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泉州第五中学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麻丽娟林淑限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钟伟宸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平县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兰荣钟萍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等奖</w:t>
            </w:r>
          </w:p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102名）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燊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龙岩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曾文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诒鸿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福州第三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卢晓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施润喆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福建师范大学附属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维黄新颖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昊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莆田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郑国雄郑梓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端旭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泉州市第七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郑木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叶程辉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泉州市第七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郑木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廖懿达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安溪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福恭唐炳坤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丹琳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漳州实验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郑佩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曾松烨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漳州立人学校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占红梅王志鸿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钟劢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平县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兰荣钟萍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练鸿睿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平县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兰荣钟萍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罗哲文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龙岩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元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等奖</w:t>
            </w:r>
          </w:p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136名）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江书洋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福州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朱克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隽翃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福建师范大学附属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维黄新颖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易旻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双十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永安阙锦南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洪紫瑜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晋江市季延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洪文亮王金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田鹭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双十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阙锦南陈永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颖祎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双十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阙锦南陈永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茜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伏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祺霖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赖德贵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小宇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伏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子扬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福鼎市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勇林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树森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泉州市培元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新勇陈志强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心怡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晋江市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饶永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世龙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漳州实验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世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罗明华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大学附属实验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欧昌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等奖</w:t>
            </w:r>
          </w:p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136名）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廖灏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连城县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莉英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袁梓霖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福州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朱克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苏菡婷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双十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永安阙锦南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松霖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赖德贵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叶铭翰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赖德贵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龚万权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泉州市第七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危云红林志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庄宇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泉州市泉港区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细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子硕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晋江市季延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洪文亮王金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天榕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龙岩北大附属实验学校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曾景焕郑榕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罗睿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沙县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林才珠黄恒毅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何恺洵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福清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国海林云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倪宣宇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双十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永安阙锦南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卢逸铭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双十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永安阙锦南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梁秋芸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安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苏文塨金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章树洪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莆田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郑国雄傅淑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颜焱煌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泉州第五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麻丽娟林淑限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洪东晖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晋江市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明香徐玉莹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铭如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永定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赖月星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岳明浩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永安市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志勇聂明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旭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福州第八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杜开颜林岚云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郑翔宇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双十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阙锦南陈永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钟煜炜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双十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荣地林丹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林纪聪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莆田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郑国雄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林铭钰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泉州市第七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郑木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尤逸凡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晋江市养正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洪良腾黄丽卿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洪晟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大学附属实验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欧昌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等奖</w:t>
            </w:r>
          </w:p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136名）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忠跃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明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建云罗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祖桉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大田县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魏荣智杜亚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浩扬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福建师范大学附属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新颖王维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根炯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泉州市第七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危云红林志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洪诗斌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晋江市季延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洪文亮王金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育鹏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云霄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黄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玮哲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龙岩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曾文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润恒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福建师范大学附属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新颖王维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诗静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双十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荣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潘梁恺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赖德贵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清华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宁德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左友松陈传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戴亦贤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莆田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郑国雄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蔡树强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莆田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郑梓华陈晗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林时伦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晋江市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明香徐玉莹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雷亮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晋江市第二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小飞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朝阳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南安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赵世亮蒋新征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钟恒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龙岩北大附属实验学校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曾景焕朱书云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威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平县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兰荣钟萍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仁炜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连城县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莉英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晨曦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明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严业安王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泊霖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明溪县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美清施振威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赖方特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南平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新赖筱萍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泽云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双十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阙锦南陈永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温壕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双十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永安阙锦南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琼唯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晋江市南侨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郭志勇许文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汉捷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永春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林艳华张跃晖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等奖（136名）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清艺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漳州立人学校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占红梅王志鸿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良祺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大学附属实验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欧昌友梁龙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罗琦琦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龙岩北大附属实验学校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曾景焕赖建彬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言吉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漳平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大树陈权富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宏霖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漳平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大树陈权富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冯辰昀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永安市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志勇陈素琼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彭润祺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明市第二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善棣俞小伟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冠宇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双十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荣地段浩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天启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赖德贵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靓茹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赖德贵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蔡雨森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苏赛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颜金波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晋江市养正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洪良腾黄丽卿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汤俊琦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漳州立人学校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志鸿占红梅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伊勋鹏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晋江市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饶永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蓝博彦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漳州实验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武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叶鸿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漳州实验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朱文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姜雨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沙县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林才珠黄恒毅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江枝辉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明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宝强罗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薛榕杰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福州第三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卢晓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阮潮龙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大学附属科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邓铨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锐扬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莆田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郑国雄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云天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泉州市第七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郑木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剑鸿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安溪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登山陈海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越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漳州实验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田东玲陈美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勋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漳州立人学校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志鸿占红梅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志煜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永定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池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等奖（136名）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晨潇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明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宝强余小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晨希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南平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新严斌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林城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福州第八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丽琴魏丽娜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林宇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第六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叶华斌王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鑫源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漳州实验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林婉茹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童彦澎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龙岩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元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聿琦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龙岩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曾文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江俊辉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连城县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莉英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正杰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永安市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志勇李影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温黎平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泉州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薛志煌杨伟清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丘小凌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杭县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紫贤李洪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邓连钧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明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宝强罗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智昊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南平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朱四妹黄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云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第六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叶华斌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昆鹏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外国语学校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光宗盛景云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苏世添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南安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吕尚普蒋新征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严海标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漳平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加洋 郑华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林永成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连城县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莉英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林郁欣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建瓯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林捷谭灼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肖逸群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伏勇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何炫华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宁德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左友松 陈传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郑一凡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莆田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郑梓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连昕瑶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仙游县私立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国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叶赣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石狮市石光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宁采 陈碧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嘉宾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晋江市养正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洪良腾 黄丽卿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汤凯琳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漳州立人学校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志鸿 占红梅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等奖（136名）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宇昂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云霄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孙艳霞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宇泽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永安市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志勇高秀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泓羽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福建师范大学附属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新颖王维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郭文瑄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大学附属科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邓铨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包昊权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古田县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家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桂敏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泉州市泉港区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细忠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林毓鹏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安溪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登山陈海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迎希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云霄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小丹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林舒晴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大学附属实验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荣富黄耿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子为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龙岩北大附属实验学校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曾景焕张晓伟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应豪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永安市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志勇陈雪媛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杰斌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明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严业安严丽萍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威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福州第一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少伟何颖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邱学思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双十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永安阙锦南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云竹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双十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阙锦南陈永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袁星宇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泉州市第七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林志鹏危云红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丁乐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漳州市正兴学校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荣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仁杰</w:t>
            </w:r>
          </w:p>
        </w:tc>
        <w:tc>
          <w:tcPr>
            <w:tcW w:w="3425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厦门大学附属实验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荣富黄耿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</w:t>
            </w:r>
          </w:p>
        </w:tc>
      </w:tr>
    </w:tbl>
    <w:p>
      <w:pPr>
        <w:spacing w:line="460" w:lineRule="exact"/>
        <w:jc w:val="center"/>
        <w:rPr>
          <w:sz w:val="28"/>
          <w:szCs w:val="2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928" w:right="1474" w:bottom="1560" w:left="1588" w:header="964" w:footer="1418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1 -</w:t>
    </w:r>
    <w:r>
      <w:rPr>
        <w:rFonts w:ascii="宋体" w:hAnsi="宋体"/>
        <w:sz w:val="28"/>
        <w:szCs w:val="28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2 -</w:t>
    </w:r>
    <w:r>
      <w:rPr>
        <w:rFonts w:ascii="宋体" w:hAnsi="宋体"/>
        <w:sz w:val="28"/>
        <w:szCs w:val="28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E95"/>
    <w:rsid w:val="0000025B"/>
    <w:rsid w:val="00014BF5"/>
    <w:rsid w:val="00023A2A"/>
    <w:rsid w:val="000250FD"/>
    <w:rsid w:val="00032DD6"/>
    <w:rsid w:val="00037E31"/>
    <w:rsid w:val="000527EF"/>
    <w:rsid w:val="00061FFF"/>
    <w:rsid w:val="000620CF"/>
    <w:rsid w:val="000B41D8"/>
    <w:rsid w:val="000E48FD"/>
    <w:rsid w:val="000E62C5"/>
    <w:rsid w:val="000F3590"/>
    <w:rsid w:val="00125C4C"/>
    <w:rsid w:val="001676BC"/>
    <w:rsid w:val="001A40D1"/>
    <w:rsid w:val="001B0726"/>
    <w:rsid w:val="001B1EC0"/>
    <w:rsid w:val="001B34F2"/>
    <w:rsid w:val="001B7629"/>
    <w:rsid w:val="001C68D5"/>
    <w:rsid w:val="001D5261"/>
    <w:rsid w:val="001F1D98"/>
    <w:rsid w:val="001F38F3"/>
    <w:rsid w:val="00210E95"/>
    <w:rsid w:val="00224613"/>
    <w:rsid w:val="00230B71"/>
    <w:rsid w:val="002469F9"/>
    <w:rsid w:val="00251E01"/>
    <w:rsid w:val="002774E7"/>
    <w:rsid w:val="00281843"/>
    <w:rsid w:val="002A1B91"/>
    <w:rsid w:val="002B4BD4"/>
    <w:rsid w:val="002D42AF"/>
    <w:rsid w:val="002D47B8"/>
    <w:rsid w:val="002E2400"/>
    <w:rsid w:val="002E4E10"/>
    <w:rsid w:val="002F16AB"/>
    <w:rsid w:val="002F6368"/>
    <w:rsid w:val="00324F86"/>
    <w:rsid w:val="0032585F"/>
    <w:rsid w:val="00332E24"/>
    <w:rsid w:val="00344720"/>
    <w:rsid w:val="00344D64"/>
    <w:rsid w:val="0034540F"/>
    <w:rsid w:val="003460BA"/>
    <w:rsid w:val="00346B90"/>
    <w:rsid w:val="00361F30"/>
    <w:rsid w:val="0039053E"/>
    <w:rsid w:val="003C3395"/>
    <w:rsid w:val="003C3CA5"/>
    <w:rsid w:val="003D7BE1"/>
    <w:rsid w:val="003F2C46"/>
    <w:rsid w:val="003F5E32"/>
    <w:rsid w:val="0040014C"/>
    <w:rsid w:val="0043605D"/>
    <w:rsid w:val="004627AB"/>
    <w:rsid w:val="00471A14"/>
    <w:rsid w:val="0049651C"/>
    <w:rsid w:val="004C0029"/>
    <w:rsid w:val="004C77B1"/>
    <w:rsid w:val="004D2A52"/>
    <w:rsid w:val="004D334D"/>
    <w:rsid w:val="004D6E85"/>
    <w:rsid w:val="00502D33"/>
    <w:rsid w:val="00514E05"/>
    <w:rsid w:val="0053377F"/>
    <w:rsid w:val="00545E08"/>
    <w:rsid w:val="00547FE9"/>
    <w:rsid w:val="0057390A"/>
    <w:rsid w:val="00577DB3"/>
    <w:rsid w:val="00594DE7"/>
    <w:rsid w:val="005A49BA"/>
    <w:rsid w:val="005B4719"/>
    <w:rsid w:val="005C281B"/>
    <w:rsid w:val="005E26E0"/>
    <w:rsid w:val="00604B95"/>
    <w:rsid w:val="00656392"/>
    <w:rsid w:val="0066006C"/>
    <w:rsid w:val="00672E03"/>
    <w:rsid w:val="00684F09"/>
    <w:rsid w:val="00686A9F"/>
    <w:rsid w:val="00696456"/>
    <w:rsid w:val="006970DE"/>
    <w:rsid w:val="006A4482"/>
    <w:rsid w:val="006B0981"/>
    <w:rsid w:val="006C2447"/>
    <w:rsid w:val="006D166F"/>
    <w:rsid w:val="006E1AB8"/>
    <w:rsid w:val="006F5082"/>
    <w:rsid w:val="006F6048"/>
    <w:rsid w:val="00702637"/>
    <w:rsid w:val="00702C63"/>
    <w:rsid w:val="007050ED"/>
    <w:rsid w:val="0075057D"/>
    <w:rsid w:val="00776390"/>
    <w:rsid w:val="00776EE7"/>
    <w:rsid w:val="00794C35"/>
    <w:rsid w:val="007A064A"/>
    <w:rsid w:val="007D0F1E"/>
    <w:rsid w:val="007D298E"/>
    <w:rsid w:val="007E4B20"/>
    <w:rsid w:val="007F78D0"/>
    <w:rsid w:val="00801F00"/>
    <w:rsid w:val="00807170"/>
    <w:rsid w:val="00807CF4"/>
    <w:rsid w:val="00815E2D"/>
    <w:rsid w:val="00853FDB"/>
    <w:rsid w:val="008629CA"/>
    <w:rsid w:val="00863426"/>
    <w:rsid w:val="0087316B"/>
    <w:rsid w:val="008927C9"/>
    <w:rsid w:val="00892882"/>
    <w:rsid w:val="008C1E88"/>
    <w:rsid w:val="008C28A6"/>
    <w:rsid w:val="008E130D"/>
    <w:rsid w:val="008E58C7"/>
    <w:rsid w:val="009452ED"/>
    <w:rsid w:val="0094708E"/>
    <w:rsid w:val="009522DB"/>
    <w:rsid w:val="009567A4"/>
    <w:rsid w:val="009705EC"/>
    <w:rsid w:val="0097466B"/>
    <w:rsid w:val="00993AED"/>
    <w:rsid w:val="009B0C7B"/>
    <w:rsid w:val="009B6122"/>
    <w:rsid w:val="009C5D49"/>
    <w:rsid w:val="009C7170"/>
    <w:rsid w:val="009D0E95"/>
    <w:rsid w:val="009D5BAF"/>
    <w:rsid w:val="009F0746"/>
    <w:rsid w:val="009F078F"/>
    <w:rsid w:val="00A1609D"/>
    <w:rsid w:val="00A274CE"/>
    <w:rsid w:val="00A3071B"/>
    <w:rsid w:val="00A33605"/>
    <w:rsid w:val="00A551F9"/>
    <w:rsid w:val="00A60C67"/>
    <w:rsid w:val="00A66191"/>
    <w:rsid w:val="00A71B9A"/>
    <w:rsid w:val="00A81027"/>
    <w:rsid w:val="00A82FB0"/>
    <w:rsid w:val="00A84F4C"/>
    <w:rsid w:val="00AA58D6"/>
    <w:rsid w:val="00AC2D23"/>
    <w:rsid w:val="00AC586D"/>
    <w:rsid w:val="00AD53A3"/>
    <w:rsid w:val="00AD56B8"/>
    <w:rsid w:val="00AE246B"/>
    <w:rsid w:val="00AF2D13"/>
    <w:rsid w:val="00B03E24"/>
    <w:rsid w:val="00B05A53"/>
    <w:rsid w:val="00B06122"/>
    <w:rsid w:val="00B20E3C"/>
    <w:rsid w:val="00B35AFE"/>
    <w:rsid w:val="00B471BD"/>
    <w:rsid w:val="00B501D8"/>
    <w:rsid w:val="00B50A2E"/>
    <w:rsid w:val="00B56DEC"/>
    <w:rsid w:val="00B57BA9"/>
    <w:rsid w:val="00B7190C"/>
    <w:rsid w:val="00B85D80"/>
    <w:rsid w:val="00B90E90"/>
    <w:rsid w:val="00BA37D9"/>
    <w:rsid w:val="00BB3C08"/>
    <w:rsid w:val="00BC29F4"/>
    <w:rsid w:val="00BE43BA"/>
    <w:rsid w:val="00C11B80"/>
    <w:rsid w:val="00C24B33"/>
    <w:rsid w:val="00C32461"/>
    <w:rsid w:val="00C33C8C"/>
    <w:rsid w:val="00C4673D"/>
    <w:rsid w:val="00C62BCB"/>
    <w:rsid w:val="00C64FC9"/>
    <w:rsid w:val="00C70759"/>
    <w:rsid w:val="00C74A3C"/>
    <w:rsid w:val="00C93E89"/>
    <w:rsid w:val="00C953A0"/>
    <w:rsid w:val="00CA5F9B"/>
    <w:rsid w:val="00CB01DB"/>
    <w:rsid w:val="00CC07DC"/>
    <w:rsid w:val="00CD0464"/>
    <w:rsid w:val="00CE5A41"/>
    <w:rsid w:val="00CE5CAD"/>
    <w:rsid w:val="00CF02A1"/>
    <w:rsid w:val="00D131FA"/>
    <w:rsid w:val="00D153FA"/>
    <w:rsid w:val="00D20E98"/>
    <w:rsid w:val="00D20F30"/>
    <w:rsid w:val="00D21070"/>
    <w:rsid w:val="00D27E5A"/>
    <w:rsid w:val="00D27F7B"/>
    <w:rsid w:val="00D53F58"/>
    <w:rsid w:val="00D73E4F"/>
    <w:rsid w:val="00D832D4"/>
    <w:rsid w:val="00D8346F"/>
    <w:rsid w:val="00D97FD3"/>
    <w:rsid w:val="00DA2969"/>
    <w:rsid w:val="00DC49EB"/>
    <w:rsid w:val="00DC58B0"/>
    <w:rsid w:val="00DD3A3C"/>
    <w:rsid w:val="00DD7113"/>
    <w:rsid w:val="00DF1D82"/>
    <w:rsid w:val="00DF4126"/>
    <w:rsid w:val="00E05D7A"/>
    <w:rsid w:val="00E23F5C"/>
    <w:rsid w:val="00E50E5D"/>
    <w:rsid w:val="00E55121"/>
    <w:rsid w:val="00E6501B"/>
    <w:rsid w:val="00E722E1"/>
    <w:rsid w:val="00E8059F"/>
    <w:rsid w:val="00E96636"/>
    <w:rsid w:val="00EA1A77"/>
    <w:rsid w:val="00EC2227"/>
    <w:rsid w:val="00ED1807"/>
    <w:rsid w:val="00EF29DB"/>
    <w:rsid w:val="00EF36EF"/>
    <w:rsid w:val="00F27575"/>
    <w:rsid w:val="00F42604"/>
    <w:rsid w:val="00F528D3"/>
    <w:rsid w:val="00F60025"/>
    <w:rsid w:val="00F63676"/>
    <w:rsid w:val="00F937CD"/>
    <w:rsid w:val="00F97003"/>
    <w:rsid w:val="00FC2AD7"/>
    <w:rsid w:val="00FC6ED8"/>
    <w:rsid w:val="00FD2F56"/>
    <w:rsid w:val="00FD4613"/>
    <w:rsid w:val="00FD6382"/>
    <w:rsid w:val="402F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5"/>
    <w:basedOn w:val="1"/>
    <w:next w:val="1"/>
    <w:link w:val="9"/>
    <w:qFormat/>
    <w:uiPriority w:val="0"/>
    <w:pPr>
      <w:keepNext/>
      <w:keepLines/>
      <w:spacing w:before="280" w:after="290" w:line="376" w:lineRule="auto"/>
      <w:ind w:left="420" w:hanging="420"/>
      <w:outlineLvl w:val="4"/>
    </w:pPr>
    <w:rPr>
      <w:rFonts w:ascii="Times New Roman" w:hAnsi="Times New Roman"/>
      <w:b/>
      <w:bCs/>
      <w:kern w:val="0"/>
      <w:sz w:val="28"/>
      <w:szCs w:val="28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unhideWhenUsed/>
    <w:uiPriority w:val="99"/>
    <w:pPr>
      <w:ind w:left="100" w:leftChars="2500"/>
    </w:p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标题 5 Char"/>
    <w:link w:val="2"/>
    <w:uiPriority w:val="0"/>
    <w:rPr>
      <w:rFonts w:ascii="Times New Roman" w:hAnsi="Times New Roman"/>
      <w:b/>
      <w:bCs/>
      <w:sz w:val="28"/>
      <w:szCs w:val="28"/>
    </w:rPr>
  </w:style>
  <w:style w:type="character" w:customStyle="1" w:styleId="10">
    <w:name w:val="页眉 Char"/>
    <w:link w:val="5"/>
    <w:uiPriority w:val="99"/>
    <w:rPr>
      <w:kern w:val="2"/>
      <w:sz w:val="18"/>
      <w:szCs w:val="18"/>
    </w:rPr>
  </w:style>
  <w:style w:type="character" w:customStyle="1" w:styleId="11">
    <w:name w:val="页脚 Char"/>
    <w:link w:val="4"/>
    <w:uiPriority w:val="99"/>
    <w:rPr>
      <w:kern w:val="2"/>
      <w:sz w:val="18"/>
      <w:szCs w:val="18"/>
    </w:rPr>
  </w:style>
  <w:style w:type="character" w:customStyle="1" w:styleId="12">
    <w:name w:val="日期 Char"/>
    <w:basedOn w:val="6"/>
    <w:link w:val="3"/>
    <w:semiHidden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6167F-78CB-4348-98A1-322CA6DD1D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2</Pages>
  <Words>994</Words>
  <Characters>5668</Characters>
  <Lines>47</Lines>
  <Paragraphs>13</Paragraphs>
  <TotalTime>0</TotalTime>
  <ScaleCrop>false</ScaleCrop>
  <LinksUpToDate>false</LinksUpToDate>
  <CharactersWithSpaces>6649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00:22:00Z</dcterms:created>
  <dc:creator>肖文测试</dc:creator>
  <cp:lastModifiedBy>小太阳</cp:lastModifiedBy>
  <dcterms:modified xsi:type="dcterms:W3CDTF">2017-11-07T02:28:22Z</dcterms:modified>
  <dc:title>福 建 省 教 育 厅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